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6B7C6593" w:rsidR="003C32B6" w:rsidRPr="009B6810" w:rsidRDefault="00FC30EA" w:rsidP="005E0BCA">
      <w:pPr>
        <w:pStyle w:val="a5"/>
        <w:spacing w:line="228" w:lineRule="auto"/>
        <w:rPr>
          <w:rFonts w:ascii="华文中宋" w:eastAsia="华文中宋" w:hAnsi="华文中宋" w:hint="eastAsia"/>
          <w:b/>
          <w:bCs/>
          <w:sz w:val="32"/>
          <w:szCs w:val="32"/>
        </w:rPr>
      </w:pPr>
      <w:r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4392C25" wp14:editId="7CC192EE">
            <wp:simplePos x="0" y="0"/>
            <wp:positionH relativeFrom="margin">
              <wp:align>right</wp:align>
            </wp:positionH>
            <wp:positionV relativeFrom="paragraph">
              <wp:posOffset>-3468</wp:posOffset>
            </wp:positionV>
            <wp:extent cx="783690" cy="844061"/>
            <wp:effectExtent l="0" t="0" r="0" b="0"/>
            <wp:wrapNone/>
            <wp:docPr id="635230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6" t="6880" r="6503"/>
                    <a:stretch/>
                  </pic:blipFill>
                  <pic:spPr bwMode="auto">
                    <a:xfrm>
                      <a:off x="0" y="0"/>
                      <a:ext cx="783690" cy="8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  <w:proofErr w:type="gramEnd"/>
    </w:p>
    <w:p w14:paraId="71482BC0" w14:textId="0E022743" w:rsidR="003C32B6" w:rsidRPr="00EA1A5B" w:rsidRDefault="00EE3F4D" w:rsidP="005E0BCA">
      <w:pPr>
        <w:pStyle w:val="a5"/>
        <w:spacing w:line="228" w:lineRule="auto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485F36BC" w:rsidR="0031181E" w:rsidRDefault="00EE3F4D" w:rsidP="005E0BCA">
      <w:pPr>
        <w:pStyle w:val="a5"/>
        <w:spacing w:afterLines="40" w:after="96" w:line="228" w:lineRule="auto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="00AC31AA">
          <w:rPr>
            <w:rStyle w:val="af0"/>
            <w:color w:val="4472C4" w:themeColor="accent1"/>
            <w:u w:val="none"/>
          </w:rPr>
          <w:t>https://www.minmuslin.cn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8E62AA0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.5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BsQ5E+3AAAAAUBAAAPAAAAZHJz&#10;L2Rvd25yZXYueG1sTI9BS8NAEIXvgv9hGcGb3aSxUtJsSinqqQi2gvQ2TaZJaHY2ZLdJ+u8dT3p8&#10;84b3vpetJ9uqgXrfODYQzyJQxIUrG64MfB3enpagfEAusXVMBm7kYZ3f32WYlm7kTxr2oVISwj5F&#10;A3UIXaq1L2qy6GeuIxbv7HqLQWRf6bLHUcJtq+dR9KItNiwNNXa0ram47K/WwPuI4yaJX4fd5by9&#10;HQ+Lj+9dTMY8PkybFahAU/h7hl98QYdcmE7uyqVXrQEZEuQagxJzvlyIPhl4ThLQeab/0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GxD&#10;kT7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2A57203C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61584FAF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21218D48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  <w:tr w:rsidR="00FC30EA" w:rsidRPr="00EA1A5B" w14:paraId="08CF726D" w14:textId="77777777">
        <w:tc>
          <w:tcPr>
            <w:tcW w:w="5000" w:type="pct"/>
            <w:gridSpan w:val="4"/>
          </w:tcPr>
          <w:p w14:paraId="3FED2C76" w14:textId="68502052" w:rsidR="00FC30EA" w:rsidRPr="00FC30EA" w:rsidRDefault="00CB5965" w:rsidP="00CB5965">
            <w:pPr>
              <w:pStyle w:val="a5"/>
              <w:spacing w:line="228" w:lineRule="auto"/>
              <w:ind w:leftChars="-48" w:left="1016" w:rightChars="-75" w:right="-165" w:hangingChars="600" w:hanging="1122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奖项与荣誉</w:t>
            </w:r>
            <w:r w:rsidR="00FC30EA">
              <w:rPr>
                <w:rFonts w:hint="eastAsia"/>
                <w:spacing w:val="7"/>
              </w:rPr>
              <w:t>：</w:t>
            </w:r>
            <w:r w:rsidRPr="00EA1A5B">
              <w:rPr>
                <w:rFonts w:hint="eastAsia"/>
                <w:spacing w:val="7"/>
              </w:rPr>
              <w:t>国际基因工程机器大赛 (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  <w:r w:rsidRPr="00CB5965">
              <w:rPr>
                <w:rFonts w:hint="eastAsia"/>
                <w:spacing w:val="7"/>
              </w:rPr>
              <w:t>、</w:t>
            </w:r>
            <w:r w:rsidR="00FC30EA" w:rsidRPr="00EA1A5B">
              <w:rPr>
                <w:rFonts w:hint="eastAsia"/>
                <w:spacing w:val="7"/>
              </w:rPr>
              <w:t>中国国际大学生创新大赛 (</w:t>
            </w:r>
            <w:r w:rsidR="00FC30EA" w:rsidRPr="00EA1A5B">
              <w:rPr>
                <w:spacing w:val="7"/>
              </w:rPr>
              <w:t>2024)</w:t>
            </w:r>
            <w:r w:rsidR="00FC30EA" w:rsidRPr="00EA1A5B">
              <w:rPr>
                <w:rFonts w:hint="eastAsia"/>
              </w:rPr>
              <w:t xml:space="preserve"> </w:t>
            </w:r>
            <w:r w:rsidR="00FC30EA" w:rsidRPr="00EA1A5B">
              <w:rPr>
                <w:rFonts w:hint="eastAsia"/>
                <w:b/>
                <w:bCs/>
              </w:rPr>
              <w:t>上海市金奖 (省级</w:t>
            </w:r>
            <w:r w:rsidR="00FC30EA" w:rsidRPr="00EA1A5B"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CB5965">
              <w:rPr>
                <w:rFonts w:hint="eastAsia"/>
              </w:rPr>
              <w:t>和</w:t>
            </w:r>
            <w:r w:rsidR="00FC30EA" w:rsidRPr="00EA1A5B">
              <w:rPr>
                <w:rFonts w:hint="eastAsia"/>
                <w:b/>
                <w:bCs/>
              </w:rPr>
              <w:t>全国铜奖</w:t>
            </w:r>
            <w:r w:rsidRPr="00CB5965">
              <w:rPr>
                <w:rFonts w:hint="eastAsia"/>
              </w:rPr>
              <w:t>、</w:t>
            </w: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7D721D84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2EFE5CA7">
                <wp:simplePos x="0" y="0"/>
                <wp:positionH relativeFrom="margin">
                  <wp:posOffset>0</wp:posOffset>
                </wp:positionH>
                <wp:positionV relativeFrom="paragraph">
                  <wp:posOffset>7315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.6pt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Zs08Q3AAAAAUBAAAPAAAA&#10;ZHJzL2Rvd25yZXYueG1sTI9BS8NAEIXvgv9hGcGb3SRtpcRsSinqqQi2gnibJtMkNDsbstsk/feO&#10;J3t884b3vpetJ9uqgXrfODYQzyJQxIUrG64MfB3enlagfEAusXVMBq7kYZ3f32WYlm7kTxr2oVIS&#10;wj5FA3UIXaq1L2qy6GeuIxbv5HqLQWRf6bLHUcJtq5MoetYWG5aGGjva1lSc9xdr4H3EcTOPX4fd&#10;+bS9/hyWH9+7mIx5fJg2L6ACTeH/Gf7wBR1yYTq6C5detQZkSJBrAkrMZLUUfTSwmC9A55m+pc9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1220FA94" w:rsidR="00E5741A" w:rsidRPr="00EA1A5B" w:rsidRDefault="00FC30E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FC30EA"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北京字节跳动科技有限公司</w:t>
            </w:r>
          </w:p>
        </w:tc>
        <w:tc>
          <w:tcPr>
            <w:tcW w:w="1547" w:type="pct"/>
          </w:tcPr>
          <w:p w14:paraId="0672AD6C" w14:textId="210B1D54" w:rsidR="00E5741A" w:rsidRPr="00EA1A5B" w:rsidRDefault="00FC30E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proofErr w:type="gramStart"/>
            <w:r w:rsidRPr="00FC30EA">
              <w:rPr>
                <w:rFonts w:asciiTheme="majorEastAsia" w:eastAsiaTheme="majorEastAsia" w:hAnsiTheme="majorEastAsia" w:hint="eastAsia"/>
                <w:spacing w:val="7"/>
              </w:rPr>
              <w:t>抖音电</w:t>
            </w:r>
            <w:proofErr w:type="gramEnd"/>
            <w:r w:rsidRPr="00FC30EA">
              <w:rPr>
                <w:rFonts w:asciiTheme="majorEastAsia" w:eastAsiaTheme="majorEastAsia" w:hAnsiTheme="majorEastAsia" w:hint="eastAsia"/>
                <w:spacing w:val="7"/>
              </w:rPr>
              <w:t>商部门后端开发实习生</w:t>
            </w:r>
          </w:p>
        </w:tc>
        <w:tc>
          <w:tcPr>
            <w:tcW w:w="809" w:type="pct"/>
          </w:tcPr>
          <w:p w14:paraId="7873C24D" w14:textId="71D40965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</w:t>
            </w:r>
            <w:r w:rsidR="00FC30EA">
              <w:rPr>
                <w:rFonts w:asciiTheme="majorEastAsia" w:eastAsiaTheme="majorEastAsia" w:hAnsiTheme="majorEastAsia" w:hint="eastAsia"/>
                <w:spacing w:val="7"/>
              </w:rPr>
              <w:t>5</w:t>
            </w:r>
            <w:r>
              <w:rPr>
                <w:rFonts w:asciiTheme="majorEastAsia" w:eastAsiaTheme="majorEastAsia" w:hAnsiTheme="majorEastAsia"/>
                <w:spacing w:val="7"/>
              </w:rPr>
              <w:t>/0</w:t>
            </w:r>
            <w:r w:rsidR="00FC30EA">
              <w:rPr>
                <w:rFonts w:asciiTheme="majorEastAsia" w:eastAsiaTheme="majorEastAsia" w:hAnsiTheme="majorEastAsia" w:hint="eastAsia"/>
                <w:spacing w:val="7"/>
              </w:rPr>
              <w:t>5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="00FC30EA">
              <w:rPr>
                <w:rFonts w:asciiTheme="majorEastAsia" w:eastAsiaTheme="majorEastAsia" w:hAnsiTheme="majorEastAsia" w:hint="eastAsia"/>
                <w:spacing w:val="7"/>
              </w:rPr>
              <w:t>至今</w:t>
            </w:r>
          </w:p>
        </w:tc>
      </w:tr>
      <w:tr w:rsidR="00FC30EA" w:rsidRPr="00EA1A5B" w14:paraId="413FB4AB" w14:textId="77777777" w:rsidTr="00FC30EA">
        <w:tc>
          <w:tcPr>
            <w:tcW w:w="5000" w:type="pct"/>
            <w:gridSpan w:val="3"/>
          </w:tcPr>
          <w:p w14:paraId="740AA02B" w14:textId="2EE91342" w:rsidR="00FC30EA" w:rsidRPr="00BC29EF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</w:p>
          <w:p w14:paraId="0CC8DD18" w14:textId="48805C03" w:rsidR="00FC30EA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</w:p>
          <w:p w14:paraId="4C6B08DC" w14:textId="135C40D7" w:rsidR="00FC30EA" w:rsidRPr="00FC30EA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spacing w:val="7"/>
              </w:rPr>
            </w:pPr>
            <w:r w:rsidRPr="00FC30E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</w:p>
        </w:tc>
      </w:tr>
      <w:tr w:rsidR="00FC30EA" w:rsidRPr="00EA1A5B" w14:paraId="0AD3A8A2" w14:textId="77777777" w:rsidTr="006A015F">
        <w:tc>
          <w:tcPr>
            <w:tcW w:w="2644" w:type="pct"/>
          </w:tcPr>
          <w:p w14:paraId="283F36CF" w14:textId="41E50C1C" w:rsidR="00FC30EA" w:rsidRDefault="00FC30EA" w:rsidP="00FC30EA">
            <w:pPr>
              <w:pStyle w:val="a5"/>
              <w:spacing w:line="228" w:lineRule="auto"/>
              <w:ind w:leftChars="-48" w:left="-106"/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1C265CE6" w14:textId="40F2E132" w:rsidR="00FC30EA" w:rsidRDefault="00FC30EA" w:rsidP="00FC30EA">
            <w:pPr>
              <w:pStyle w:val="a5"/>
              <w:spacing w:line="228" w:lineRule="auto"/>
              <w:ind w:leftChars="-47" w:left="-101" w:hangingChars="1" w:hanging="2"/>
              <w:rPr>
                <w:rFonts w:asciiTheme="majorEastAsia" w:eastAsiaTheme="majorEastAsia" w:hAnsiTheme="majorEastAsia"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06C691CA" w14:textId="24171BA0" w:rsidR="00FC30EA" w:rsidRDefault="00FC30EA" w:rsidP="00FC30EA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asciiTheme="majorEastAsia" w:eastAsiaTheme="majorEastAsia" w:hAnsiTheme="majorEastAsia"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44D3EFC4" w14:textId="77777777" w:rsidR="00FC30EA" w:rsidRPr="00BC29EF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proofErr w:type="gramStart"/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</w:t>
            </w:r>
            <w:proofErr w:type="gramEnd"/>
            <w:r w:rsidRPr="00B07C10">
              <w:rPr>
                <w:spacing w:val="7"/>
              </w:rPr>
              <w:t>开发与搭建，旨在通过自动化</w:t>
            </w:r>
            <w:r>
              <w:rPr>
                <w:rFonts w:hint="eastAsia"/>
                <w:spacing w:val="7"/>
              </w:rPr>
              <w:t>工作流程</w:t>
            </w:r>
            <w:r w:rsidRPr="00B07C10">
              <w:rPr>
                <w:spacing w:val="7"/>
              </w:rPr>
              <w:t>提</w:t>
            </w:r>
            <w:r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</w:t>
            </w:r>
            <w:proofErr w:type="gramStart"/>
            <w:r w:rsidRPr="00B07C10">
              <w:rPr>
                <w:spacing w:val="7"/>
              </w:rPr>
              <w:t>尽调</w:t>
            </w:r>
            <w:r>
              <w:rPr>
                <w:rFonts w:hint="eastAsia"/>
                <w:spacing w:val="7"/>
              </w:rPr>
              <w:t>过程</w:t>
            </w:r>
            <w:proofErr w:type="gramEnd"/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11A1F9D6" w14:textId="77777777" w:rsidR="00FC30EA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</w:t>
            </w:r>
            <w:proofErr w:type="gramStart"/>
            <w:r w:rsidRPr="00F44C27">
              <w:rPr>
                <w:rFonts w:asciiTheme="majorEastAsia" w:eastAsiaTheme="majorEastAsia" w:hAnsiTheme="majorEastAsia"/>
                <w:spacing w:val="7"/>
              </w:rPr>
              <w:t>实现尽调助手</w:t>
            </w:r>
            <w:proofErr w:type="gramEnd"/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高效处理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311D945B" w:rsidR="00E5741A" w:rsidRPr="00EA1A5B" w:rsidRDefault="00FC30EA" w:rsidP="00FC30EA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FC30E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Pr="00FC30EA">
              <w:rPr>
                <w:rFonts w:asciiTheme="majorEastAsia" w:eastAsiaTheme="majorEastAsia" w:hAnsiTheme="majorEastAsia" w:hint="eastAsia"/>
                <w:spacing w:val="7"/>
              </w:rPr>
              <w:t>成功部署并</w:t>
            </w:r>
            <w:proofErr w:type="gramStart"/>
            <w:r w:rsidRPr="00FC30EA">
              <w:rPr>
                <w:rFonts w:asciiTheme="majorEastAsia" w:eastAsiaTheme="majorEastAsia" w:hAnsiTheme="majorEastAsia" w:hint="eastAsia"/>
                <w:spacing w:val="7"/>
              </w:rPr>
              <w:t>上线尽调助手</w:t>
            </w:r>
            <w:proofErr w:type="gramEnd"/>
            <w:r w:rsidRPr="00FC30EA">
              <w:rPr>
                <w:rFonts w:asciiTheme="majorEastAsia" w:eastAsiaTheme="majorEastAsia" w:hAnsiTheme="majorEastAsia" w:hint="eastAsia"/>
                <w:spacing w:val="7"/>
              </w:rPr>
              <w:t xml:space="preserve">，问题分类准确率超 </w:t>
            </w:r>
            <w:r w:rsidRPr="00FC30EA"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</w:t>
            </w:r>
            <w:proofErr w:type="gramStart"/>
            <w:r w:rsidRPr="00FC30EA">
              <w:rPr>
                <w:rFonts w:asciiTheme="majorEastAsia" w:eastAsiaTheme="majorEastAsia" w:hAnsiTheme="majorEastAsia"/>
                <w:spacing w:val="7"/>
              </w:rPr>
              <w:t>获得</w:t>
            </w:r>
            <w:r w:rsidRPr="00FC30EA"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proofErr w:type="gramEnd"/>
            <w:r w:rsidRPr="00FC30EA">
              <w:rPr>
                <w:rFonts w:asciiTheme="majorEastAsia" w:eastAsiaTheme="majorEastAsia" w:hAnsiTheme="majorEastAsia"/>
                <w:spacing w:val="7"/>
              </w:rPr>
              <w:t>积极反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5E0BCA">
      <w:pPr>
        <w:pStyle w:val="a5"/>
        <w:spacing w:line="12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4942B659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.5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gramStart"/>
            <w:r w:rsidRPr="00EA1A5B">
              <w:rPr>
                <w:rFonts w:hint="eastAsia"/>
                <w:b/>
                <w:bCs/>
                <w:spacing w:val="7"/>
              </w:rPr>
              <w:t>智幕云</w:t>
            </w:r>
            <w:proofErr w:type="gramEnd"/>
            <w:r w:rsidRPr="00EA1A5B">
              <w:rPr>
                <w:rFonts w:hint="eastAsia"/>
                <w:b/>
                <w:bCs/>
                <w:spacing w:val="7"/>
              </w:rPr>
              <w:t>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</w:t>
            </w:r>
            <w:proofErr w:type="gramStart"/>
            <w:r w:rsidR="00BC29EF" w:rsidRPr="00BC29EF">
              <w:rPr>
                <w:rFonts w:hint="eastAsia"/>
                <w:spacing w:val="7"/>
              </w:rPr>
              <w:t>度数据</w:t>
            </w:r>
            <w:proofErr w:type="gramEnd"/>
            <w:r w:rsidR="00BC29EF" w:rsidRPr="00BC29EF">
              <w:rPr>
                <w:rFonts w:hint="eastAsia"/>
                <w:spacing w:val="7"/>
              </w:rPr>
              <w:t>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</w:t>
            </w:r>
            <w:proofErr w:type="gramStart"/>
            <w:r w:rsidR="004E52F7" w:rsidRPr="004E52F7">
              <w:rPr>
                <w:spacing w:val="7"/>
              </w:rPr>
              <w:t>栈</w:t>
            </w:r>
            <w:proofErr w:type="gramEnd"/>
            <w:r w:rsidR="004E52F7" w:rsidRPr="004E52F7">
              <w:rPr>
                <w:spacing w:val="7"/>
              </w:rPr>
              <w:t>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2D601270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5ADA664D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Nginx 反向代理</w:t>
            </w:r>
            <w:r w:rsidR="004E52F7">
              <w:rPr>
                <w:rFonts w:hint="eastAsia"/>
                <w:spacing w:val="7"/>
              </w:rPr>
              <w:t>解决</w:t>
            </w:r>
            <w:proofErr w:type="gramStart"/>
            <w:r w:rsidR="004E52F7" w:rsidRPr="004E52F7">
              <w:rPr>
                <w:spacing w:val="7"/>
              </w:rPr>
              <w:t>矩池云</w:t>
            </w:r>
            <w:proofErr w:type="gramEnd"/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proofErr w:type="gramStart"/>
            <w:r w:rsidR="004E52F7" w:rsidRPr="004E52F7">
              <w:rPr>
                <w:spacing w:val="7"/>
              </w:rPr>
              <w:t>算力平台</w:t>
            </w:r>
            <w:proofErr w:type="gramEnd"/>
            <w:r w:rsidR="004E52F7" w:rsidRPr="004E52F7">
              <w:rPr>
                <w:spacing w:val="7"/>
              </w:rPr>
              <w:t>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07939136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E0BCA">
            <w:pPr>
              <w:pStyle w:val="a5"/>
              <w:spacing w:beforeLines="10" w:before="24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</w:t>
            </w:r>
            <w:proofErr w:type="gramStart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栈</w:t>
            </w:r>
            <w:proofErr w:type="gramEnd"/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 xml:space="preserve">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rFonts w:hint="eastAsia"/>
                <w:spacing w:val="7"/>
              </w:rPr>
              <w:t>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proofErr w:type="gramStart"/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</w:t>
            </w:r>
            <w:proofErr w:type="gramEnd"/>
            <w:r w:rsidR="0098173A" w:rsidRPr="00EA1A5B">
              <w:rPr>
                <w:rFonts w:hint="eastAsia"/>
                <w:spacing w:val="7"/>
              </w:rPr>
              <w:t>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08DB72C1" w14:textId="4CE65702" w:rsidR="005E0BC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Pr="005E0BCA">
              <w:rPr>
                <w:rFonts w:hint="eastAsia"/>
                <w:spacing w:val="7"/>
              </w:rPr>
              <w:t>在融合蛋白生成</w:t>
            </w:r>
            <w:r>
              <w:rPr>
                <w:rFonts w:hint="eastAsia"/>
                <w:spacing w:val="7"/>
              </w:rPr>
              <w:t>与</w:t>
            </w:r>
            <w:r w:rsidRPr="005E0BCA">
              <w:rPr>
                <w:rFonts w:hint="eastAsia"/>
                <w:spacing w:val="7"/>
              </w:rPr>
              <w:t>定向进化过程中，</w:t>
            </w:r>
            <w:r>
              <w:rPr>
                <w:rFonts w:hint="eastAsia"/>
                <w:spacing w:val="7"/>
              </w:rPr>
              <w:t>使用布隆过滤器</w:t>
            </w:r>
            <w:r w:rsidRPr="005E0BCA">
              <w:rPr>
                <w:rFonts w:hint="eastAsia"/>
                <w:spacing w:val="7"/>
              </w:rPr>
              <w:t>判断某分子标签组合是否已被计算过</w:t>
            </w:r>
            <w:r>
              <w:rPr>
                <w:rFonts w:hint="eastAsia"/>
                <w:spacing w:val="7"/>
              </w:rPr>
              <w:t>，</w:t>
            </w:r>
            <w:r w:rsidRPr="005E0BCA">
              <w:rPr>
                <w:rFonts w:hint="eastAsia"/>
                <w:spacing w:val="7"/>
              </w:rPr>
              <w:t>显著</w:t>
            </w:r>
            <w:proofErr w:type="gramStart"/>
            <w:r w:rsidRPr="005E0BCA">
              <w:rPr>
                <w:rFonts w:hint="eastAsia"/>
                <w:spacing w:val="7"/>
              </w:rPr>
              <w:t>减少</w:t>
            </w:r>
            <w:r>
              <w:rPr>
                <w:rFonts w:hint="eastAsia"/>
                <w:spacing w:val="7"/>
              </w:rPr>
              <w:t>算力</w:t>
            </w:r>
            <w:r w:rsidRPr="005E0BCA">
              <w:rPr>
                <w:rFonts w:hint="eastAsia"/>
                <w:spacing w:val="7"/>
              </w:rPr>
              <w:t>资源</w:t>
            </w:r>
            <w:proofErr w:type="gramEnd"/>
            <w:r w:rsidRPr="005E0BCA">
              <w:rPr>
                <w:rFonts w:hint="eastAsia"/>
                <w:spacing w:val="7"/>
              </w:rPr>
              <w:t>消耗</w:t>
            </w:r>
            <w:r w:rsidR="00E16235">
              <w:rPr>
                <w:rFonts w:hint="eastAsia"/>
                <w:spacing w:val="7"/>
              </w:rPr>
              <w:t>；</w:t>
            </w:r>
          </w:p>
          <w:p w14:paraId="28F9E46E" w14:textId="01BE39B9" w:rsid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</w:t>
            </w:r>
            <w:r w:rsidR="00BC29EF">
              <w:rPr>
                <w:rFonts w:hint="eastAsia"/>
                <w:spacing w:val="7"/>
              </w:rPr>
              <w:t xml:space="preserve">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proofErr w:type="gramStart"/>
            <w:r w:rsidR="0098173A" w:rsidRPr="0098173A">
              <w:rPr>
                <w:rFonts w:hint="eastAsia"/>
                <w:spacing w:val="7"/>
              </w:rPr>
              <w:t>算力平台</w:t>
            </w:r>
            <w:proofErr w:type="gramEnd"/>
            <w:r w:rsidR="0098173A" w:rsidRPr="0098173A">
              <w:rPr>
                <w:rFonts w:hint="eastAsia"/>
                <w:spacing w:val="7"/>
              </w:rPr>
              <w:t>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1B96F98D" w14:textId="4FB27836" w:rsidR="00BC29EF" w:rsidRP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6</w:t>
            </w:r>
            <w:r w:rsidR="00BC29EF">
              <w:rPr>
                <w:rFonts w:hint="eastAsia"/>
                <w:spacing w:val="7"/>
              </w:rPr>
              <w:t>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17EE7F4A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32B3339E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38" style="position:absolute;margin-left:0;margin-top:.5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twLlg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</w:t>
            </w:r>
            <w:proofErr w:type="gramStart"/>
            <w:r w:rsidRPr="00EA1A5B">
              <w:rPr>
                <w:rFonts w:hint="eastAsia"/>
                <w:spacing w:val="7"/>
              </w:rPr>
              <w:t>栈</w:t>
            </w:r>
            <w:proofErr w:type="gramEnd"/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CB5965">
      <w:pPr>
        <w:pStyle w:val="a5"/>
        <w:spacing w:line="14" w:lineRule="exact"/>
        <w:rPr>
          <w:rFonts w:hint="eastAsia"/>
          <w:spacing w:val="7"/>
        </w:rPr>
      </w:pPr>
    </w:p>
    <w:sectPr w:rsidR="00E16789" w:rsidRPr="00AA7A6E" w:rsidSect="00CB5965">
      <w:type w:val="continuous"/>
      <w:pgSz w:w="11900" w:h="16840"/>
      <w:pgMar w:top="198" w:right="454" w:bottom="170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BE2F0" w14:textId="77777777" w:rsidR="00DD6374" w:rsidRDefault="00DD6374" w:rsidP="00FE5B56">
      <w:pPr>
        <w:rPr>
          <w:rFonts w:hint="eastAsia"/>
        </w:rPr>
      </w:pPr>
      <w:r>
        <w:separator/>
      </w:r>
    </w:p>
  </w:endnote>
  <w:endnote w:type="continuationSeparator" w:id="0">
    <w:p w14:paraId="740C51D9" w14:textId="77777777" w:rsidR="00DD6374" w:rsidRDefault="00DD6374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13C79" w14:textId="77777777" w:rsidR="00DD6374" w:rsidRDefault="00DD6374" w:rsidP="00FE5B56">
      <w:pPr>
        <w:rPr>
          <w:rFonts w:hint="eastAsia"/>
        </w:rPr>
      </w:pPr>
      <w:r>
        <w:separator/>
      </w:r>
    </w:p>
  </w:footnote>
  <w:footnote w:type="continuationSeparator" w:id="0">
    <w:p w14:paraId="31BF2D2D" w14:textId="77777777" w:rsidR="00DD6374" w:rsidRDefault="00DD6374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9EE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15EBB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D0E4F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279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6646"/>
    <w:rsid w:val="003D77D1"/>
    <w:rsid w:val="003E0254"/>
    <w:rsid w:val="003E0FAA"/>
    <w:rsid w:val="003F1839"/>
    <w:rsid w:val="003F23B2"/>
    <w:rsid w:val="003F36BF"/>
    <w:rsid w:val="0042589C"/>
    <w:rsid w:val="004269B5"/>
    <w:rsid w:val="00426AC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314"/>
    <w:rsid w:val="004E4503"/>
    <w:rsid w:val="004E52F7"/>
    <w:rsid w:val="00513DD0"/>
    <w:rsid w:val="00514BB4"/>
    <w:rsid w:val="005172D1"/>
    <w:rsid w:val="00545FCD"/>
    <w:rsid w:val="00563778"/>
    <w:rsid w:val="00574725"/>
    <w:rsid w:val="00594916"/>
    <w:rsid w:val="005A4B09"/>
    <w:rsid w:val="005B335D"/>
    <w:rsid w:val="005B3AFA"/>
    <w:rsid w:val="005D53AD"/>
    <w:rsid w:val="005E0BCA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625D6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6616F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7515F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C31AA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4E93"/>
    <w:rsid w:val="00C05067"/>
    <w:rsid w:val="00C11D46"/>
    <w:rsid w:val="00C16B39"/>
    <w:rsid w:val="00C70830"/>
    <w:rsid w:val="00C958C6"/>
    <w:rsid w:val="00CB5837"/>
    <w:rsid w:val="00CB5965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D6374"/>
    <w:rsid w:val="00DF2095"/>
    <w:rsid w:val="00DF2C45"/>
    <w:rsid w:val="00E12F1B"/>
    <w:rsid w:val="00E1552C"/>
    <w:rsid w:val="00E15C10"/>
    <w:rsid w:val="00E16235"/>
    <w:rsid w:val="00E16789"/>
    <w:rsid w:val="00E26017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30EA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muslin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46</cp:revision>
  <cp:lastPrinted>2025-03-31T14:26:00Z</cp:lastPrinted>
  <dcterms:created xsi:type="dcterms:W3CDTF">2025-02-24T02:31:00Z</dcterms:created>
  <dcterms:modified xsi:type="dcterms:W3CDTF">2025-05-0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